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4278DA" w:rsidP="004278D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01DE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44C3-3967-402B-8C80-2AA12EE2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ta Gambetti</cp:lastModifiedBy>
  <cp:revision>2</cp:revision>
  <dcterms:created xsi:type="dcterms:W3CDTF">2020-12-12T11:45:00Z</dcterms:created>
  <dcterms:modified xsi:type="dcterms:W3CDTF">2020-12-12T11:45:00Z</dcterms:modified>
</cp:coreProperties>
</file>